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44" w:rsidRPr="002E4244" w:rsidRDefault="002E4244" w:rsidP="00C33F6F">
      <w:pPr>
        <w:tabs>
          <w:tab w:val="left" w:pos="6798"/>
        </w:tabs>
        <w:spacing w:after="0"/>
        <w:jc w:val="center"/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  <w:r w:rsidRPr="002E4244">
        <w:rPr>
          <w:rFonts w:ascii="Segoe Print" w:hAnsi="Segoe Print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E4244" w:rsidRPr="002E4244" w:rsidRDefault="002E4244" w:rsidP="00C33F6F">
      <w:pPr>
        <w:tabs>
          <w:tab w:val="left" w:pos="6798"/>
        </w:tabs>
        <w:spacing w:after="0"/>
        <w:jc w:val="center"/>
        <w:rPr>
          <w:rFonts w:ascii="Segoe Print" w:hAnsi="Segoe Print"/>
          <w:b/>
          <w:sz w:val="28"/>
          <w:szCs w:val="28"/>
        </w:rPr>
      </w:pPr>
      <w:r w:rsidRPr="002E4244">
        <w:rPr>
          <w:rFonts w:ascii="Segoe Print" w:hAnsi="Segoe Print"/>
          <w:b/>
          <w:sz w:val="28"/>
          <w:szCs w:val="28"/>
        </w:rPr>
        <w:t>«Детский сад № 50»</w:t>
      </w:r>
    </w:p>
    <w:p w:rsidR="002E4244" w:rsidRDefault="002E4244" w:rsidP="00F85B43">
      <w:pPr>
        <w:tabs>
          <w:tab w:val="left" w:pos="6798"/>
        </w:tabs>
        <w:jc w:val="center"/>
        <w:rPr>
          <w:rFonts w:ascii="Segoe Print" w:hAnsi="Segoe Print"/>
          <w:b/>
          <w:color w:val="FF0000"/>
          <w:sz w:val="96"/>
          <w:szCs w:val="96"/>
        </w:rPr>
      </w:pPr>
    </w:p>
    <w:p w:rsidR="00C33F6F" w:rsidRDefault="00C33F6F" w:rsidP="00F85B43">
      <w:pPr>
        <w:tabs>
          <w:tab w:val="left" w:pos="6798"/>
        </w:tabs>
        <w:jc w:val="center"/>
        <w:rPr>
          <w:rFonts w:ascii="Segoe Print" w:hAnsi="Segoe Print"/>
          <w:b/>
          <w:color w:val="FF0000"/>
          <w:sz w:val="96"/>
          <w:szCs w:val="96"/>
        </w:rPr>
      </w:pPr>
    </w:p>
    <w:p w:rsidR="00F85B43" w:rsidRDefault="00F85B43" w:rsidP="00F85B43">
      <w:pPr>
        <w:tabs>
          <w:tab w:val="left" w:pos="6798"/>
        </w:tabs>
        <w:jc w:val="center"/>
        <w:rPr>
          <w:rFonts w:ascii="Segoe Print" w:hAnsi="Segoe Print"/>
          <w:b/>
          <w:color w:val="FF0000"/>
          <w:sz w:val="96"/>
          <w:szCs w:val="96"/>
        </w:rPr>
      </w:pPr>
      <w:r w:rsidRPr="00E71C93">
        <w:rPr>
          <w:rFonts w:ascii="Segoe Print" w:hAnsi="Segoe Print"/>
          <w:b/>
          <w:color w:val="FF0000"/>
          <w:sz w:val="96"/>
          <w:szCs w:val="96"/>
        </w:rPr>
        <w:t>ФГОС - что это такое?</w:t>
      </w:r>
    </w:p>
    <w:p w:rsidR="00E71C93" w:rsidRPr="00E71C93" w:rsidRDefault="002E4244" w:rsidP="00F85B43">
      <w:pPr>
        <w:tabs>
          <w:tab w:val="left" w:pos="6798"/>
        </w:tabs>
        <w:jc w:val="center"/>
        <w:rPr>
          <w:rFonts w:ascii="Segoe Print" w:hAnsi="Segoe Print"/>
          <w:b/>
          <w:color w:val="FF000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4BD1512D" wp14:editId="3823FC7F">
            <wp:extent cx="3456210" cy="3264196"/>
            <wp:effectExtent l="0" t="0" r="0" b="0"/>
            <wp:docPr id="8" name="Picture 2" descr="C:\Users\Воспитатель\Desktop\podgotovka_k_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Воспитатель\Desktop\podgotovka_k_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08" cy="3292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B43" w:rsidRPr="002E4244" w:rsidRDefault="00F85B43" w:rsidP="00E71C93">
      <w:pPr>
        <w:pStyle w:val="a3"/>
        <w:jc w:val="center"/>
        <w:rPr>
          <w:rFonts w:ascii="Segoe Print" w:hAnsi="Segoe Print"/>
          <w:b/>
          <w:i/>
          <w:color w:val="1F497D" w:themeColor="text2"/>
          <w:sz w:val="56"/>
          <w:szCs w:val="56"/>
        </w:rPr>
      </w:pPr>
      <w:r w:rsidRPr="002E4244">
        <w:rPr>
          <w:rFonts w:ascii="Segoe Print" w:hAnsi="Segoe Print"/>
          <w:b/>
          <w:i/>
          <w:color w:val="1F497D" w:themeColor="text2"/>
          <w:sz w:val="56"/>
          <w:szCs w:val="56"/>
        </w:rPr>
        <w:lastRenderedPageBreak/>
        <w:t>Консультация для родителей</w:t>
      </w:r>
    </w:p>
    <w:p w:rsidR="00E71C93" w:rsidRDefault="00E71C93" w:rsidP="00F85B43">
      <w:pPr>
        <w:pStyle w:val="a3"/>
        <w:jc w:val="right"/>
        <w:rPr>
          <w:rFonts w:ascii="Segoe Print" w:hAnsi="Segoe Print"/>
          <w:sz w:val="36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6038"/>
      </w:tblGrid>
      <w:tr w:rsidR="002E4244" w:rsidTr="00F8787C">
        <w:tc>
          <w:tcPr>
            <w:tcW w:w="3924" w:type="dxa"/>
          </w:tcPr>
          <w:p w:rsidR="002E4244" w:rsidRDefault="002E4244" w:rsidP="00F8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2E4244" w:rsidRDefault="002E4244" w:rsidP="00F8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4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одготовлен педагогами                                                   МБДОУ «Детский сад № 50» на основе </w:t>
            </w:r>
          </w:p>
          <w:p w:rsidR="002E4244" w:rsidRPr="002E4244" w:rsidRDefault="002E4244" w:rsidP="00F8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4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424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(Минобрнауки России)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4244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2E4244">
              <w:rPr>
                <w:rFonts w:ascii="Times New Roman" w:hAnsi="Times New Roman" w:cs="Times New Roman"/>
                <w:sz w:val="28"/>
                <w:szCs w:val="28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155 г"/>
              </w:smartTagPr>
              <w:r w:rsidRPr="002E4244">
                <w:rPr>
                  <w:rFonts w:ascii="Times New Roman" w:hAnsi="Times New Roman" w:cs="Times New Roman"/>
                  <w:sz w:val="28"/>
                  <w:szCs w:val="28"/>
                </w:rPr>
                <w:t>1155 г</w:t>
              </w:r>
            </w:smartTag>
            <w:r w:rsidRPr="002E4244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  <w:p w:rsidR="002E4244" w:rsidRPr="002E4244" w:rsidRDefault="002E4244" w:rsidP="00F8787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2E4244">
              <w:rPr>
                <w:b w:val="0"/>
                <w:sz w:val="28"/>
                <w:szCs w:val="28"/>
              </w:rPr>
              <w:t xml:space="preserve">"Об утверждении федерального государственного образовательного стандарта дошкольного образования" </w:t>
            </w:r>
            <w:hyperlink r:id="rId7" w:anchor="comments" w:history="1"/>
          </w:p>
          <w:p w:rsidR="002E4244" w:rsidRDefault="002E4244" w:rsidP="00F878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244" w:rsidRDefault="002E4244" w:rsidP="00F85B43">
      <w:pPr>
        <w:pStyle w:val="a3"/>
        <w:jc w:val="right"/>
        <w:rPr>
          <w:rFonts w:ascii="Segoe Print" w:hAnsi="Segoe Print"/>
          <w:sz w:val="36"/>
        </w:rPr>
      </w:pPr>
    </w:p>
    <w:p w:rsidR="002B0C53" w:rsidRPr="002B0C53" w:rsidRDefault="002B0C53" w:rsidP="00F85B43">
      <w:pPr>
        <w:pStyle w:val="a4"/>
        <w:jc w:val="center"/>
        <w:rPr>
          <w:rFonts w:ascii="Segoe Print" w:hAnsi="Segoe Print"/>
          <w:b/>
          <w:sz w:val="32"/>
          <w:szCs w:val="32"/>
        </w:rPr>
      </w:pPr>
      <w:r w:rsidRPr="002B0C53">
        <w:rPr>
          <w:rFonts w:ascii="Segoe Print" w:hAnsi="Segoe Print"/>
          <w:b/>
          <w:sz w:val="32"/>
          <w:szCs w:val="32"/>
        </w:rPr>
        <w:t>Северск-201</w:t>
      </w:r>
      <w:r>
        <w:rPr>
          <w:rFonts w:ascii="Segoe Print" w:hAnsi="Segoe Print"/>
          <w:b/>
          <w:sz w:val="32"/>
          <w:szCs w:val="32"/>
        </w:rPr>
        <w:t>5</w:t>
      </w:r>
    </w:p>
    <w:p w:rsidR="0030113E" w:rsidRPr="00E71C93" w:rsidRDefault="000322BF" w:rsidP="00F85B43">
      <w:pPr>
        <w:pStyle w:val="a4"/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E71C93">
        <w:rPr>
          <w:rFonts w:ascii="Segoe Print" w:hAnsi="Segoe Print"/>
          <w:b/>
          <w:color w:val="C00000"/>
          <w:sz w:val="36"/>
          <w:szCs w:val="36"/>
        </w:rPr>
        <w:t>1.Что такое ФГОС?</w:t>
      </w:r>
    </w:p>
    <w:p w:rsidR="000322BF" w:rsidRPr="00FF48F3" w:rsidRDefault="000322BF" w:rsidP="00E71C93">
      <w:pPr>
        <w:pStyle w:val="a4"/>
        <w:ind w:firstLine="696"/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 xml:space="preserve">Федеральный Государственный Образовательный Стандарт </w:t>
      </w:r>
      <w:r w:rsidR="006F35AB">
        <w:rPr>
          <w:rFonts w:ascii="Segoe Print" w:hAnsi="Segoe Print"/>
          <w:sz w:val="36"/>
          <w:szCs w:val="36"/>
        </w:rPr>
        <w:t xml:space="preserve">(ФГОС) </w:t>
      </w:r>
      <w:r w:rsidRPr="00FF48F3">
        <w:rPr>
          <w:rFonts w:ascii="Segoe Print" w:hAnsi="Segoe Print"/>
          <w:sz w:val="36"/>
          <w:szCs w:val="36"/>
        </w:rPr>
        <w:t>– это совокупность требований, которые обязательно должно выполнять каждое дошкольное учреждение, организуя процесс обучения и образования.</w:t>
      </w:r>
    </w:p>
    <w:p w:rsidR="000322BF" w:rsidRPr="00FF48F3" w:rsidRDefault="000322BF" w:rsidP="00E71C93">
      <w:pPr>
        <w:pStyle w:val="a4"/>
        <w:ind w:firstLine="696"/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Работала над проектом по подготовке ФГОС группа представителей образовательного  сообщества, научных институтов и общественных организаций.</w:t>
      </w:r>
    </w:p>
    <w:p w:rsidR="000322BF" w:rsidRPr="00FF48F3" w:rsidRDefault="000322BF" w:rsidP="00E71C93">
      <w:pPr>
        <w:pStyle w:val="a4"/>
        <w:ind w:firstLine="696"/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Возглавлял рабочую группу директор Федерального института развития образования, академик РАО</w:t>
      </w:r>
      <w:r w:rsidR="004D7423" w:rsidRPr="00FF48F3">
        <w:rPr>
          <w:rFonts w:ascii="Segoe Print" w:hAnsi="Segoe Print"/>
          <w:sz w:val="36"/>
          <w:szCs w:val="36"/>
        </w:rPr>
        <w:t xml:space="preserve"> А. </w:t>
      </w:r>
      <w:r w:rsidRPr="00FF48F3">
        <w:rPr>
          <w:rFonts w:ascii="Segoe Print" w:hAnsi="Segoe Print"/>
          <w:sz w:val="36"/>
          <w:szCs w:val="36"/>
        </w:rPr>
        <w:t>Асмолов.</w:t>
      </w:r>
    </w:p>
    <w:p w:rsidR="002B0C53" w:rsidRDefault="00423992" w:rsidP="000322BF">
      <w:pPr>
        <w:pStyle w:val="a4"/>
        <w:jc w:val="center"/>
        <w:rPr>
          <w:rFonts w:ascii="Segoe Print" w:hAnsi="Segoe Print"/>
          <w:b/>
          <w:color w:val="C0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87A2233" wp14:editId="507EC423">
            <wp:extent cx="2377077" cy="1881963"/>
            <wp:effectExtent l="171450" t="171450" r="385445" b="366395"/>
            <wp:docPr id="3078" name="Picture 6" descr="C:\Users\Воспитатель\Desktop\asm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Users\Воспитатель\Desktop\asmol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4" cy="188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2BF" w:rsidRPr="00E71C93" w:rsidRDefault="000322BF" w:rsidP="000322BF">
      <w:pPr>
        <w:pStyle w:val="a4"/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E71C93">
        <w:rPr>
          <w:rFonts w:ascii="Segoe Print" w:hAnsi="Segoe Print"/>
          <w:b/>
          <w:color w:val="C00000"/>
          <w:sz w:val="36"/>
          <w:szCs w:val="36"/>
        </w:rPr>
        <w:t>2.Зачем нужен ФГОС?</w:t>
      </w:r>
    </w:p>
    <w:p w:rsidR="000322BF" w:rsidRPr="00FF48F3" w:rsidRDefault="00D34296" w:rsidP="00E71C93">
      <w:pPr>
        <w:pStyle w:val="a4"/>
        <w:ind w:firstLine="696"/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Проведенные в 2012 году исследования показали, что родители, воспитатели, учителя начальной школы выдвигают разные требования к дошкольному образованию.</w:t>
      </w:r>
    </w:p>
    <w:p w:rsidR="00D34296" w:rsidRPr="00FF48F3" w:rsidRDefault="00D34296" w:rsidP="00E71C93">
      <w:pPr>
        <w:pStyle w:val="a4"/>
        <w:ind w:firstLine="696"/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Задача разработчиков ФГОС дошкольного образования – учесть интересы всех участников образовательного процесса, но прежде всего,- ребенка!</w:t>
      </w:r>
    </w:p>
    <w:p w:rsidR="00A92D95" w:rsidRPr="00FF48F3" w:rsidRDefault="002B0C53" w:rsidP="002B0C53">
      <w:pPr>
        <w:pStyle w:val="a4"/>
        <w:jc w:val="center"/>
        <w:rPr>
          <w:rFonts w:ascii="Segoe Print" w:hAnsi="Segoe Print"/>
          <w:sz w:val="36"/>
          <w:szCs w:val="36"/>
        </w:rPr>
      </w:pPr>
      <w:r>
        <w:rPr>
          <w:rFonts w:ascii="Segoe Print" w:hAnsi="Segoe Print"/>
          <w:noProof/>
          <w:sz w:val="36"/>
          <w:szCs w:val="36"/>
          <w:lang w:eastAsia="ru-RU"/>
        </w:rPr>
        <w:drawing>
          <wp:inline distT="0" distB="0" distL="0" distR="0" wp14:anchorId="2664887E" wp14:editId="79D51958">
            <wp:extent cx="2366372" cy="1626781"/>
            <wp:effectExtent l="171450" t="171450" r="377190" b="354965"/>
            <wp:docPr id="5" name="Рисунок 5" descr="C:\Users\AACE~1\AppData\Local\Temp\Rar$DI72.60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CE~1\AppData\Local\Temp\Rar$DI72.608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94" cy="163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296" w:rsidRPr="002B0C53" w:rsidRDefault="00D34296" w:rsidP="00E71C93">
      <w:pPr>
        <w:pStyle w:val="a4"/>
        <w:jc w:val="both"/>
        <w:rPr>
          <w:rFonts w:ascii="Segoe Print" w:hAnsi="Segoe Print"/>
          <w:b/>
          <w:i/>
          <w:color w:val="C00000"/>
          <w:sz w:val="36"/>
          <w:szCs w:val="36"/>
        </w:rPr>
      </w:pPr>
      <w:r w:rsidRPr="00A92D95">
        <w:rPr>
          <w:rFonts w:ascii="Segoe Print" w:hAnsi="Segoe Print"/>
          <w:b/>
          <w:sz w:val="36"/>
          <w:szCs w:val="36"/>
        </w:rPr>
        <w:t xml:space="preserve"> </w:t>
      </w:r>
      <w:r w:rsidRPr="002B0C53">
        <w:rPr>
          <w:rFonts w:ascii="Segoe Print" w:hAnsi="Segoe Print"/>
          <w:b/>
          <w:i/>
          <w:color w:val="C00000"/>
          <w:sz w:val="36"/>
          <w:szCs w:val="36"/>
        </w:rPr>
        <w:t>Цели ФГОС:</w:t>
      </w:r>
    </w:p>
    <w:p w:rsidR="00D34296" w:rsidRPr="00FF48F3" w:rsidRDefault="00D34296" w:rsidP="00E71C93">
      <w:pPr>
        <w:pStyle w:val="a4"/>
        <w:numPr>
          <w:ilvl w:val="0"/>
          <w:numId w:val="2"/>
        </w:numPr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lastRenderedPageBreak/>
        <w:t>Повышение социального статуса дошкольного образования;</w:t>
      </w:r>
    </w:p>
    <w:p w:rsidR="00D34296" w:rsidRPr="00FF48F3" w:rsidRDefault="00D34296" w:rsidP="00E71C93">
      <w:pPr>
        <w:pStyle w:val="a4"/>
        <w:numPr>
          <w:ilvl w:val="0"/>
          <w:numId w:val="2"/>
        </w:numPr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D34296" w:rsidRPr="00FF48F3" w:rsidRDefault="00D34296" w:rsidP="00E71C93">
      <w:pPr>
        <w:pStyle w:val="a4"/>
        <w:numPr>
          <w:ilvl w:val="0"/>
          <w:numId w:val="2"/>
        </w:numPr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Обеспечение государственных гарантий уровня и качества дошкольного образования на основе единства образовательных требований к условиям реализации их освоения;</w:t>
      </w:r>
    </w:p>
    <w:p w:rsidR="00D34296" w:rsidRPr="00FF48F3" w:rsidRDefault="00D34296" w:rsidP="00E71C93">
      <w:pPr>
        <w:pStyle w:val="a4"/>
        <w:numPr>
          <w:ilvl w:val="0"/>
          <w:numId w:val="2"/>
        </w:numPr>
        <w:jc w:val="both"/>
        <w:rPr>
          <w:rFonts w:ascii="Segoe Print" w:hAnsi="Segoe Print"/>
          <w:sz w:val="36"/>
          <w:szCs w:val="36"/>
        </w:rPr>
      </w:pPr>
      <w:r w:rsidRPr="00FF48F3">
        <w:rPr>
          <w:rFonts w:ascii="Segoe Print" w:hAnsi="Segoe Print"/>
          <w:sz w:val="36"/>
          <w:szCs w:val="36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D34296" w:rsidRPr="00E71C93" w:rsidRDefault="00D34296" w:rsidP="002B0C53">
      <w:pPr>
        <w:pStyle w:val="a4"/>
        <w:ind w:left="1440"/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E71C93">
        <w:rPr>
          <w:rFonts w:ascii="Segoe Print" w:hAnsi="Segoe Print"/>
          <w:b/>
          <w:color w:val="C00000"/>
          <w:sz w:val="36"/>
          <w:szCs w:val="36"/>
        </w:rPr>
        <w:t>3.Какие требования включает в себя ФГОС?</w:t>
      </w:r>
    </w:p>
    <w:p w:rsidR="00D34296" w:rsidRPr="004D7423" w:rsidRDefault="00D34296" w:rsidP="00E71C93">
      <w:pPr>
        <w:ind w:left="720" w:firstLine="696"/>
        <w:jc w:val="center"/>
        <w:rPr>
          <w:rFonts w:ascii="Segoe Print" w:hAnsi="Segoe Print"/>
          <w:sz w:val="36"/>
          <w:szCs w:val="36"/>
        </w:rPr>
      </w:pPr>
      <w:r w:rsidRPr="004D7423">
        <w:rPr>
          <w:rFonts w:ascii="Segoe Print" w:hAnsi="Segoe Print"/>
          <w:sz w:val="36"/>
          <w:szCs w:val="36"/>
        </w:rPr>
        <w:t>Федеральный Образовательный Стандарт</w:t>
      </w:r>
      <w:r w:rsidR="00A108A3" w:rsidRPr="004D7423">
        <w:rPr>
          <w:rFonts w:ascii="Segoe Print" w:hAnsi="Segoe Print"/>
          <w:sz w:val="36"/>
          <w:szCs w:val="36"/>
        </w:rPr>
        <w:t xml:space="preserve"> включает в себя требования к:</w:t>
      </w:r>
    </w:p>
    <w:p w:rsidR="00A92D95" w:rsidRDefault="00A92D95" w:rsidP="00E71C93">
      <w:pPr>
        <w:ind w:left="720"/>
        <w:jc w:val="both"/>
        <w:rPr>
          <w:rFonts w:ascii="Segoe Print" w:hAnsi="Segoe Print"/>
          <w:sz w:val="36"/>
          <w:szCs w:val="36"/>
        </w:rPr>
      </w:pPr>
      <w:r>
        <w:rPr>
          <w:rFonts w:ascii="Segoe Print" w:hAnsi="Segoe Print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D4F66" wp14:editId="40FBCD94">
                <wp:simplePos x="0" y="0"/>
                <wp:positionH relativeFrom="column">
                  <wp:posOffset>616688</wp:posOffset>
                </wp:positionH>
                <wp:positionV relativeFrom="paragraph">
                  <wp:posOffset>189555</wp:posOffset>
                </wp:positionV>
                <wp:extent cx="5496560" cy="893135"/>
                <wp:effectExtent l="19050" t="19050" r="27940" b="193040"/>
                <wp:wrapNone/>
                <wp:docPr id="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893135"/>
                        </a:xfrm>
                        <a:prstGeom prst="wedgeEllipseCallout">
                          <a:avLst>
                            <a:gd name="adj1" fmla="val -30114"/>
                            <a:gd name="adj2" fmla="val 686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95" w:rsidRDefault="00A92D95" w:rsidP="00A9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4F6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" o:spid="_x0000_s1026" type="#_x0000_t63" style="position:absolute;left:0;text-align:left;margin-left:48.55pt;margin-top:14.95pt;width:432.8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" adj="4295,25628" filled="f" strokecolor="#243f60 [1604]" strokeweight="2pt">
                <v:textbox>
                  <w:txbxContent>
                    <w:p w:rsidR="00A92D95" w:rsidRDefault="00A92D95" w:rsidP="00A92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08A3" w:rsidRPr="004D7423" w:rsidRDefault="00E71C93" w:rsidP="00E71C93">
      <w:pPr>
        <w:ind w:left="720"/>
        <w:jc w:val="both"/>
        <w:rPr>
          <w:rFonts w:ascii="Segoe Print" w:hAnsi="Segoe Print"/>
          <w:sz w:val="36"/>
          <w:szCs w:val="36"/>
        </w:rPr>
      </w:pPr>
      <w:r>
        <w:rPr>
          <w:rFonts w:ascii="Segoe Print" w:hAnsi="Segoe Print"/>
          <w:sz w:val="36"/>
          <w:szCs w:val="36"/>
        </w:rPr>
        <w:t xml:space="preserve">          </w:t>
      </w:r>
      <w:r w:rsidR="00A108A3" w:rsidRPr="004D7423">
        <w:rPr>
          <w:rFonts w:ascii="Segoe Print" w:hAnsi="Segoe Print"/>
          <w:sz w:val="36"/>
          <w:szCs w:val="36"/>
        </w:rPr>
        <w:t>Структуре основных образовательных программ</w:t>
      </w:r>
    </w:p>
    <w:p w:rsidR="00A92D95" w:rsidRDefault="00A92D95" w:rsidP="00E71C93">
      <w:pPr>
        <w:ind w:left="720"/>
        <w:jc w:val="both"/>
        <w:rPr>
          <w:rFonts w:ascii="Segoe Print" w:hAnsi="Segoe Print"/>
          <w:sz w:val="36"/>
          <w:szCs w:val="36"/>
        </w:rPr>
      </w:pPr>
    </w:p>
    <w:p w:rsidR="00E71C93" w:rsidRDefault="00A92D95" w:rsidP="00E102DD">
      <w:pPr>
        <w:ind w:left="720"/>
        <w:jc w:val="both"/>
        <w:rPr>
          <w:rFonts w:ascii="Segoe Print" w:hAnsi="Segoe Print"/>
          <w:sz w:val="36"/>
        </w:rPr>
      </w:pPr>
      <w:r>
        <w:rPr>
          <w:rFonts w:ascii="Segoe Print" w:hAnsi="Segoe Print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C8321" wp14:editId="2B1F6C58">
                <wp:simplePos x="0" y="0"/>
                <wp:positionH relativeFrom="column">
                  <wp:posOffset>615950</wp:posOffset>
                </wp:positionH>
                <wp:positionV relativeFrom="paragraph">
                  <wp:posOffset>17026</wp:posOffset>
                </wp:positionV>
                <wp:extent cx="5581783" cy="1073889"/>
                <wp:effectExtent l="19050" t="19050" r="38100" b="335915"/>
                <wp:wrapNone/>
                <wp:docPr id="2" name="Ова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83" cy="1073889"/>
                        </a:xfrm>
                        <a:prstGeom prst="wedgeEllipseCallout">
                          <a:avLst>
                            <a:gd name="adj1" fmla="val -39708"/>
                            <a:gd name="adj2" fmla="val 788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95" w:rsidRDefault="00A92D95" w:rsidP="00985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8321" id="Овальная выноска 2" o:spid="_x0000_s1027" type="#_x0000_t63" style="position:absolute;left:0;text-align:left;margin-left:48.5pt;margin-top:1.35pt;width:439.5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" adj="2223,27825" filled="f" strokecolor="#243f60 [1604]" strokeweight="2pt">
                <v:textbox>
                  <w:txbxContent>
                    <w:p w:rsidR="00A92D95" w:rsidRDefault="00A92D95" w:rsidP="0098562A"/>
                  </w:txbxContent>
                </v:textbox>
              </v:shape>
            </w:pict>
          </mc:Fallback>
        </mc:AlternateContent>
      </w:r>
    </w:p>
    <w:p w:rsidR="00B903DB" w:rsidRPr="00B903DB" w:rsidRDefault="00A108A3" w:rsidP="00E71C93">
      <w:pPr>
        <w:pStyle w:val="a3"/>
        <w:ind w:firstLine="708"/>
        <w:jc w:val="center"/>
        <w:rPr>
          <w:rFonts w:ascii="Segoe Print" w:hAnsi="Segoe Print"/>
          <w:sz w:val="36"/>
        </w:rPr>
      </w:pPr>
      <w:r w:rsidRPr="00B903DB">
        <w:rPr>
          <w:rFonts w:ascii="Segoe Print" w:hAnsi="Segoe Print"/>
          <w:sz w:val="36"/>
        </w:rPr>
        <w:t>Условиям реализации основных образовательных</w:t>
      </w:r>
    </w:p>
    <w:p w:rsidR="00A108A3" w:rsidRPr="00B903DB" w:rsidRDefault="00A108A3" w:rsidP="00E71C93">
      <w:pPr>
        <w:pStyle w:val="a3"/>
        <w:ind w:left="1416" w:firstLine="708"/>
        <w:jc w:val="center"/>
        <w:rPr>
          <w:rFonts w:ascii="Segoe Print" w:hAnsi="Segoe Print"/>
          <w:sz w:val="36"/>
        </w:rPr>
      </w:pPr>
      <w:r w:rsidRPr="00B903DB">
        <w:rPr>
          <w:rFonts w:ascii="Segoe Print" w:hAnsi="Segoe Print"/>
          <w:sz w:val="36"/>
        </w:rPr>
        <w:t>программ</w:t>
      </w:r>
    </w:p>
    <w:p w:rsidR="00B903DB" w:rsidRDefault="00E102DD" w:rsidP="00E71C93">
      <w:pPr>
        <w:ind w:left="720"/>
        <w:jc w:val="both"/>
        <w:rPr>
          <w:rFonts w:ascii="Segoe Print" w:hAnsi="Segoe Print"/>
          <w:sz w:val="36"/>
          <w:szCs w:val="36"/>
        </w:rPr>
      </w:pPr>
      <w:r>
        <w:rPr>
          <w:rFonts w:ascii="Segoe Print" w:hAnsi="Segoe Print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7DDA3" wp14:editId="5A2E5828">
                <wp:simplePos x="0" y="0"/>
                <wp:positionH relativeFrom="column">
                  <wp:posOffset>616688</wp:posOffset>
                </wp:positionH>
                <wp:positionV relativeFrom="paragraph">
                  <wp:posOffset>413488</wp:posOffset>
                </wp:positionV>
                <wp:extent cx="5581650" cy="914400"/>
                <wp:effectExtent l="19050" t="19050" r="38100" b="323850"/>
                <wp:wrapNone/>
                <wp:docPr id="3" name="Ова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14400"/>
                        </a:xfrm>
                        <a:prstGeom prst="wedgeEllipseCallout">
                          <a:avLst>
                            <a:gd name="adj1" fmla="val -33976"/>
                            <a:gd name="adj2" fmla="val 8201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95" w:rsidRDefault="00A92D95" w:rsidP="00A92D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DDA3" id="Овальная выноска 3" o:spid="_x0000_s1028" type="#_x0000_t63" style="position:absolute;left:0;text-align:left;margin-left:48.55pt;margin-top:32.55pt;width:43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" adj="3461,28516" filled="f" strokecolor="#243f60 [1604]" strokeweight="2pt">
                <v:textbox>
                  <w:txbxContent>
                    <w:p w:rsidR="00A92D95" w:rsidRDefault="00A92D95" w:rsidP="00A92D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1C93" w:rsidRDefault="00E71C93" w:rsidP="00E71C93">
      <w:pPr>
        <w:pStyle w:val="a3"/>
        <w:ind w:left="720"/>
        <w:jc w:val="both"/>
        <w:rPr>
          <w:rFonts w:ascii="Segoe Print" w:hAnsi="Segoe Print"/>
          <w:sz w:val="36"/>
        </w:rPr>
      </w:pPr>
    </w:p>
    <w:p w:rsidR="00B903DB" w:rsidRDefault="00A108A3" w:rsidP="00E71C93">
      <w:pPr>
        <w:pStyle w:val="a3"/>
        <w:ind w:left="720"/>
        <w:jc w:val="center"/>
        <w:rPr>
          <w:rFonts w:ascii="Segoe Print" w:hAnsi="Segoe Print"/>
          <w:sz w:val="36"/>
        </w:rPr>
      </w:pPr>
      <w:r w:rsidRPr="00B903DB">
        <w:rPr>
          <w:rFonts w:ascii="Segoe Print" w:hAnsi="Segoe Print"/>
          <w:sz w:val="36"/>
        </w:rPr>
        <w:t>Результатам освоения основных образовательных</w:t>
      </w:r>
    </w:p>
    <w:p w:rsidR="00A108A3" w:rsidRPr="00B903DB" w:rsidRDefault="00A108A3" w:rsidP="00E71C93">
      <w:pPr>
        <w:pStyle w:val="a3"/>
        <w:ind w:left="1428" w:firstLine="696"/>
        <w:jc w:val="center"/>
        <w:rPr>
          <w:rFonts w:ascii="Segoe Print" w:hAnsi="Segoe Print"/>
        </w:rPr>
      </w:pPr>
      <w:r w:rsidRPr="00B903DB">
        <w:rPr>
          <w:rFonts w:ascii="Segoe Print" w:hAnsi="Segoe Print"/>
          <w:sz w:val="36"/>
        </w:rPr>
        <w:t>программ.</w:t>
      </w:r>
    </w:p>
    <w:p w:rsidR="00A92D95" w:rsidRDefault="00A92D95" w:rsidP="00E71C93">
      <w:pPr>
        <w:pStyle w:val="a4"/>
        <w:jc w:val="both"/>
        <w:rPr>
          <w:rFonts w:ascii="Segoe Print" w:hAnsi="Segoe Print"/>
          <w:sz w:val="36"/>
          <w:szCs w:val="36"/>
        </w:rPr>
      </w:pPr>
      <w:r w:rsidRPr="004D7423">
        <w:rPr>
          <w:rFonts w:ascii="Segoe Print" w:hAnsi="Segoe Print"/>
          <w:sz w:val="36"/>
          <w:szCs w:val="36"/>
        </w:rPr>
        <w:t xml:space="preserve"> </w:t>
      </w:r>
    </w:p>
    <w:p w:rsidR="002B0C53" w:rsidRDefault="002B0C53" w:rsidP="0098562A">
      <w:pPr>
        <w:pStyle w:val="a4"/>
        <w:jc w:val="center"/>
        <w:rPr>
          <w:rFonts w:ascii="Segoe Print" w:hAnsi="Segoe Print"/>
          <w:sz w:val="36"/>
          <w:szCs w:val="36"/>
        </w:rPr>
      </w:pPr>
    </w:p>
    <w:p w:rsidR="00A92D95" w:rsidRPr="002B0C53" w:rsidRDefault="00A92D95" w:rsidP="0098562A">
      <w:pPr>
        <w:pStyle w:val="a4"/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2B0C53">
        <w:rPr>
          <w:rFonts w:ascii="Segoe Print" w:hAnsi="Segoe Print"/>
          <w:b/>
          <w:color w:val="C00000"/>
          <w:sz w:val="36"/>
          <w:szCs w:val="36"/>
        </w:rPr>
        <w:t>ФГОС вс</w:t>
      </w:r>
      <w:r w:rsidR="00E71C93" w:rsidRPr="002B0C53">
        <w:rPr>
          <w:rFonts w:ascii="Segoe Print" w:hAnsi="Segoe Print"/>
          <w:b/>
          <w:color w:val="C00000"/>
          <w:sz w:val="36"/>
          <w:szCs w:val="36"/>
        </w:rPr>
        <w:t>тупил в силу 1 января 2014 года</w:t>
      </w:r>
    </w:p>
    <w:p w:rsidR="00A108A3" w:rsidRPr="00E71C93" w:rsidRDefault="00A108A3" w:rsidP="002B0C53">
      <w:pPr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E71C93">
        <w:rPr>
          <w:rFonts w:ascii="Segoe Print" w:hAnsi="Segoe Print"/>
          <w:b/>
          <w:color w:val="C00000"/>
          <w:sz w:val="36"/>
          <w:szCs w:val="36"/>
        </w:rPr>
        <w:t>4.Что изменится в детском саду после появления ФГОС?</w:t>
      </w:r>
    </w:p>
    <w:p w:rsidR="00A108A3" w:rsidRPr="0098562A" w:rsidRDefault="00A108A3" w:rsidP="00E44C26">
      <w:pPr>
        <w:spacing w:after="0"/>
        <w:ind w:left="720" w:firstLine="696"/>
        <w:jc w:val="both"/>
        <w:rPr>
          <w:rFonts w:ascii="Segoe Print" w:hAnsi="Segoe Print"/>
          <w:sz w:val="36"/>
          <w:szCs w:val="36"/>
        </w:rPr>
      </w:pPr>
      <w:r w:rsidRPr="0098562A">
        <w:rPr>
          <w:rFonts w:ascii="Segoe Print" w:hAnsi="Segoe Print"/>
          <w:sz w:val="36"/>
          <w:szCs w:val="36"/>
        </w:rPr>
        <w:t xml:space="preserve">Дошкольное образование становится уровнем </w:t>
      </w:r>
      <w:r w:rsidRPr="0098562A">
        <w:rPr>
          <w:rFonts w:ascii="Segoe Print" w:hAnsi="Segoe Print"/>
          <w:b/>
          <w:sz w:val="36"/>
          <w:szCs w:val="36"/>
        </w:rPr>
        <w:t>общего образования</w:t>
      </w:r>
      <w:r w:rsidRPr="0098562A">
        <w:rPr>
          <w:rFonts w:ascii="Segoe Print" w:hAnsi="Segoe Print"/>
          <w:sz w:val="36"/>
          <w:szCs w:val="36"/>
        </w:rPr>
        <w:t xml:space="preserve"> наряду с начальным, основным и средним общим образованием.</w:t>
      </w:r>
    </w:p>
    <w:p w:rsidR="00A108A3" w:rsidRPr="0098562A" w:rsidRDefault="00A108A3" w:rsidP="00E44C26">
      <w:pPr>
        <w:spacing w:after="0"/>
        <w:ind w:left="720" w:firstLine="696"/>
        <w:jc w:val="both"/>
        <w:rPr>
          <w:rFonts w:ascii="Segoe Print" w:hAnsi="Segoe Print"/>
          <w:sz w:val="36"/>
          <w:szCs w:val="36"/>
        </w:rPr>
      </w:pPr>
      <w:r w:rsidRPr="0098562A">
        <w:rPr>
          <w:rFonts w:ascii="Segoe Print" w:hAnsi="Segoe Print"/>
          <w:sz w:val="36"/>
          <w:szCs w:val="36"/>
        </w:rPr>
        <w:t>Теперь ключевая установка дошкольного детства</w:t>
      </w:r>
      <w:r w:rsidR="004C75DE" w:rsidRPr="0098562A">
        <w:rPr>
          <w:rFonts w:ascii="Segoe Print" w:hAnsi="Segoe Print"/>
          <w:sz w:val="36"/>
          <w:szCs w:val="36"/>
        </w:rPr>
        <w:t xml:space="preserve"> </w:t>
      </w:r>
      <w:r w:rsidRPr="0098562A">
        <w:rPr>
          <w:rFonts w:ascii="Segoe Print" w:hAnsi="Segoe Print"/>
          <w:sz w:val="36"/>
          <w:szCs w:val="36"/>
        </w:rPr>
        <w:t xml:space="preserve">- это поддержка разнообразия детства через создание условий содействия взрослых и </w:t>
      </w:r>
      <w:r w:rsidRPr="0098562A">
        <w:rPr>
          <w:rFonts w:ascii="Segoe Print" w:hAnsi="Segoe Print"/>
          <w:sz w:val="36"/>
          <w:szCs w:val="36"/>
        </w:rPr>
        <w:lastRenderedPageBreak/>
        <w:t>детей ради развития способностей</w:t>
      </w:r>
      <w:r w:rsidR="004C75DE" w:rsidRPr="0098562A">
        <w:rPr>
          <w:rFonts w:ascii="Segoe Print" w:hAnsi="Segoe Print"/>
          <w:sz w:val="36"/>
          <w:szCs w:val="36"/>
        </w:rPr>
        <w:t xml:space="preserve"> каждого ребенка.</w:t>
      </w:r>
    </w:p>
    <w:p w:rsidR="004C75DE" w:rsidRPr="0098562A" w:rsidRDefault="004C75DE" w:rsidP="00E71C93">
      <w:pPr>
        <w:ind w:left="720" w:firstLine="696"/>
        <w:jc w:val="both"/>
        <w:rPr>
          <w:rFonts w:ascii="Segoe Print" w:hAnsi="Segoe Print"/>
          <w:sz w:val="36"/>
          <w:szCs w:val="36"/>
        </w:rPr>
      </w:pPr>
      <w:r w:rsidRPr="0098562A">
        <w:rPr>
          <w:rFonts w:ascii="Segoe Print" w:hAnsi="Segoe Print"/>
          <w:sz w:val="36"/>
          <w:szCs w:val="36"/>
        </w:rPr>
        <w:t>Поменялись роли всех участников образовательного процесса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44"/>
      </w:tblGrid>
      <w:tr w:rsidR="00E71C93" w:rsidTr="00554746">
        <w:tc>
          <w:tcPr>
            <w:tcW w:w="6618" w:type="dxa"/>
          </w:tcPr>
          <w:p w:rsidR="00E71C93" w:rsidRDefault="00E71C93" w:rsidP="0098562A">
            <w:pPr>
              <w:spacing w:line="276" w:lineRule="auto"/>
              <w:jc w:val="center"/>
              <w:rPr>
                <w:rFonts w:ascii="Segoe Print" w:hAnsi="Segoe Print"/>
                <w:sz w:val="36"/>
                <w:szCs w:val="36"/>
              </w:rPr>
            </w:pPr>
            <w:r w:rsidRPr="002B0C53">
              <w:rPr>
                <w:rFonts w:ascii="Segoe Print" w:hAnsi="Segoe Print"/>
                <w:b/>
                <w:i/>
                <w:color w:val="C00000"/>
                <w:sz w:val="36"/>
                <w:szCs w:val="36"/>
                <w:u w:val="single"/>
              </w:rPr>
              <w:t>Роль воспитателя:</w:t>
            </w:r>
            <w:r w:rsidRPr="002B0C53">
              <w:rPr>
                <w:rFonts w:ascii="Segoe Print" w:hAnsi="Segoe Print"/>
                <w:color w:val="C00000"/>
                <w:sz w:val="36"/>
                <w:szCs w:val="36"/>
              </w:rPr>
              <w:t xml:space="preserve"> </w:t>
            </w:r>
            <w:r w:rsidRPr="00E71C93">
              <w:rPr>
                <w:rFonts w:ascii="Segoe Print" w:hAnsi="Segoe Print"/>
                <w:sz w:val="36"/>
                <w:szCs w:val="36"/>
              </w:rPr>
              <w:t>раньше взрослый был главный, он направлял ребенка.</w:t>
            </w:r>
          </w:p>
          <w:p w:rsidR="00554746" w:rsidRDefault="00E44C26" w:rsidP="0098562A">
            <w:pPr>
              <w:spacing w:line="276" w:lineRule="auto"/>
              <w:jc w:val="center"/>
              <w:rPr>
                <w:rFonts w:ascii="Segoe Print" w:hAnsi="Segoe Print"/>
                <w:sz w:val="36"/>
                <w:szCs w:val="36"/>
              </w:rPr>
            </w:pPr>
            <w:r w:rsidRPr="00E44C26">
              <w:rPr>
                <w:rFonts w:ascii="Segoe Print" w:hAnsi="Segoe Print"/>
                <w:sz w:val="36"/>
                <w:szCs w:val="36"/>
              </w:rPr>
              <w:t xml:space="preserve">Теперь воспитатель образовательную деятельность строит на основе индивидуальных особенностей </w:t>
            </w:r>
          </w:p>
          <w:p w:rsidR="00E44C26" w:rsidRPr="00E71C93" w:rsidRDefault="00E44C26" w:rsidP="0098562A">
            <w:pPr>
              <w:spacing w:line="276" w:lineRule="auto"/>
              <w:jc w:val="center"/>
              <w:rPr>
                <w:noProof/>
                <w:sz w:val="36"/>
                <w:szCs w:val="36"/>
                <w:lang w:eastAsia="ru-RU"/>
              </w:rPr>
            </w:pPr>
            <w:r w:rsidRPr="00E44C26">
              <w:rPr>
                <w:rFonts w:ascii="Segoe Print" w:hAnsi="Segoe Print"/>
                <w:b/>
                <w:sz w:val="36"/>
                <w:szCs w:val="36"/>
              </w:rPr>
              <w:t>каждого ребенка.</w:t>
            </w:r>
          </w:p>
        </w:tc>
        <w:tc>
          <w:tcPr>
            <w:tcW w:w="3344" w:type="dxa"/>
          </w:tcPr>
          <w:p w:rsidR="00E71C93" w:rsidRDefault="00E71C93" w:rsidP="00554746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09F57" wp14:editId="280DA685">
                  <wp:extent cx="1562742" cy="1558763"/>
                  <wp:effectExtent l="190500" t="190500" r="189865" b="194310"/>
                  <wp:docPr id="7172" name="Picture 4" descr="C:\Users\Воспитатель\Desktop\0809111509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C:\Users\Воспитатель\Desktop\0809111509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80" cy="156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5DE" w:rsidRPr="0098562A" w:rsidRDefault="004C75DE" w:rsidP="00E44C26">
      <w:pPr>
        <w:spacing w:after="0"/>
        <w:ind w:left="720" w:firstLine="696"/>
        <w:jc w:val="both"/>
        <w:rPr>
          <w:rFonts w:ascii="Segoe Print" w:hAnsi="Segoe Print"/>
          <w:sz w:val="36"/>
          <w:szCs w:val="36"/>
        </w:rPr>
      </w:pPr>
      <w:r w:rsidRPr="0098562A">
        <w:rPr>
          <w:rFonts w:ascii="Segoe Print" w:hAnsi="Segoe Print"/>
          <w:sz w:val="36"/>
          <w:szCs w:val="36"/>
        </w:rPr>
        <w:t>Теперь взрослый - помощник, посредник, который поддерживает активную</w:t>
      </w:r>
      <w:r w:rsidRPr="0098562A">
        <w:rPr>
          <w:rFonts w:ascii="Segoe Print" w:hAnsi="Segoe Print"/>
          <w:b/>
          <w:sz w:val="36"/>
          <w:szCs w:val="36"/>
        </w:rPr>
        <w:t xml:space="preserve"> инициативу</w:t>
      </w:r>
      <w:r w:rsidRPr="0098562A">
        <w:rPr>
          <w:rFonts w:ascii="Segoe Print" w:hAnsi="Segoe Print"/>
          <w:sz w:val="36"/>
          <w:szCs w:val="36"/>
        </w:rPr>
        <w:t xml:space="preserve"> ребенка. Ребенок и воспитатель становится равноправными участниками, партнерами.</w:t>
      </w:r>
    </w:p>
    <w:p w:rsidR="004C75DE" w:rsidRDefault="004C75DE" w:rsidP="00E44C26">
      <w:pPr>
        <w:spacing w:after="0"/>
        <w:ind w:left="720" w:firstLine="696"/>
        <w:jc w:val="both"/>
        <w:rPr>
          <w:rFonts w:ascii="Segoe Print" w:hAnsi="Segoe Print"/>
          <w:sz w:val="36"/>
          <w:szCs w:val="36"/>
        </w:rPr>
      </w:pPr>
      <w:r w:rsidRPr="0098562A">
        <w:rPr>
          <w:rFonts w:ascii="Segoe Print" w:hAnsi="Segoe Print"/>
          <w:sz w:val="36"/>
          <w:szCs w:val="36"/>
        </w:rPr>
        <w:t>Раньше взрослый определял содержание образовательного процесса, теперь воспитатель исходит от ребенка,</w:t>
      </w:r>
      <w:r w:rsidR="00C232B0" w:rsidRPr="0098562A">
        <w:rPr>
          <w:rFonts w:ascii="Segoe Print" w:hAnsi="Segoe Print"/>
          <w:sz w:val="36"/>
          <w:szCs w:val="36"/>
        </w:rPr>
        <w:t xml:space="preserve"> от его потребностей, </w:t>
      </w:r>
      <w:r w:rsidR="00C232B0" w:rsidRPr="0098562A">
        <w:rPr>
          <w:rFonts w:ascii="Segoe Print" w:hAnsi="Segoe Print"/>
          <w:sz w:val="36"/>
          <w:szCs w:val="36"/>
        </w:rPr>
        <w:lastRenderedPageBreak/>
        <w:t>интересов. Поддерживает инициативу детей в различных видах деятельности.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3061"/>
      </w:tblGrid>
      <w:tr w:rsidR="00E44C26" w:rsidTr="002B0C53">
        <w:tc>
          <w:tcPr>
            <w:tcW w:w="7371" w:type="dxa"/>
          </w:tcPr>
          <w:p w:rsidR="00E44C26" w:rsidRPr="00E44C26" w:rsidRDefault="00E44C26" w:rsidP="0098562A">
            <w:pPr>
              <w:spacing w:line="276" w:lineRule="auto"/>
              <w:ind w:right="-249"/>
              <w:jc w:val="center"/>
              <w:rPr>
                <w:rFonts w:ascii="Segoe Print" w:hAnsi="Segoe Print"/>
                <w:sz w:val="36"/>
                <w:szCs w:val="36"/>
              </w:rPr>
            </w:pPr>
            <w:r w:rsidRPr="002B0C53">
              <w:rPr>
                <w:rFonts w:ascii="Segoe Print" w:hAnsi="Segoe Print"/>
                <w:b/>
                <w:i/>
                <w:color w:val="C00000"/>
                <w:sz w:val="36"/>
                <w:szCs w:val="36"/>
                <w:u w:val="single"/>
              </w:rPr>
              <w:t>Роль ребенка:</w:t>
            </w:r>
            <w:r w:rsidRPr="002B0C53">
              <w:rPr>
                <w:rFonts w:ascii="Segoe Print" w:hAnsi="Segoe Print"/>
                <w:color w:val="C00000"/>
                <w:sz w:val="36"/>
                <w:szCs w:val="36"/>
                <w:u w:val="single"/>
              </w:rPr>
              <w:t xml:space="preserve"> </w:t>
            </w:r>
            <w:r w:rsidRPr="002B0C53">
              <w:rPr>
                <w:rFonts w:ascii="Segoe Print" w:hAnsi="Segoe Print"/>
                <w:color w:val="C00000"/>
                <w:sz w:val="36"/>
                <w:szCs w:val="36"/>
              </w:rPr>
              <w:t xml:space="preserve"> </w:t>
            </w:r>
            <w:r w:rsidRPr="00E44C26">
              <w:rPr>
                <w:rFonts w:ascii="Segoe Print" w:hAnsi="Segoe Print"/>
                <w:sz w:val="36"/>
                <w:szCs w:val="36"/>
              </w:rPr>
              <w:t>ребенок становится полноценным участником образовательных отношений. Ребенок сотрудничает, содействует с воспитателем. Ребенок занимает</w:t>
            </w:r>
            <w:r w:rsidRPr="00E44C26">
              <w:rPr>
                <w:rFonts w:ascii="Segoe Print" w:hAnsi="Segoe Print"/>
                <w:b/>
                <w:sz w:val="36"/>
                <w:szCs w:val="36"/>
              </w:rPr>
              <w:t xml:space="preserve"> активную</w:t>
            </w:r>
            <w:r w:rsidRPr="00E44C26">
              <w:rPr>
                <w:rFonts w:ascii="Segoe Print" w:hAnsi="Segoe Print"/>
                <w:sz w:val="36"/>
                <w:szCs w:val="36"/>
              </w:rPr>
              <w:t xml:space="preserve"> позицию, может сам выбирать содержание своего образования в зависимости от своих потребностей, интересов, желаний.</w:t>
            </w:r>
          </w:p>
          <w:p w:rsidR="00E44C26" w:rsidRDefault="00E44C26" w:rsidP="00E71C93">
            <w:pPr>
              <w:jc w:val="both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3061" w:type="dxa"/>
          </w:tcPr>
          <w:p w:rsidR="00E44C26" w:rsidRDefault="002B0C53" w:rsidP="0098562A">
            <w:pPr>
              <w:jc w:val="right"/>
              <w:rPr>
                <w:rFonts w:ascii="Segoe Print" w:hAnsi="Segoe Print"/>
                <w:sz w:val="32"/>
                <w:szCs w:val="32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8FE4758" wp14:editId="5E03D1CF">
                  <wp:extent cx="1607118" cy="1456660"/>
                  <wp:effectExtent l="190500" t="190500" r="184150" b="182245"/>
                  <wp:docPr id="6" name="Рисунок 6" descr="C:\Users\AACE~1\AppData\Local\Temp\Rar$DI74.312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CE~1\AppData\Local\Temp\Rar$DI74.312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81" cy="146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F3" w:rsidTr="002B0C53">
        <w:tc>
          <w:tcPr>
            <w:tcW w:w="7371" w:type="dxa"/>
          </w:tcPr>
          <w:p w:rsidR="00FF48F3" w:rsidRPr="00E44C26" w:rsidRDefault="00FF48F3" w:rsidP="0098562A">
            <w:pPr>
              <w:spacing w:line="276" w:lineRule="auto"/>
              <w:ind w:right="-391"/>
              <w:jc w:val="center"/>
              <w:rPr>
                <w:rFonts w:ascii="Segoe Print" w:hAnsi="Segoe Print"/>
                <w:b/>
                <w:i/>
                <w:sz w:val="36"/>
                <w:szCs w:val="36"/>
                <w:u w:val="single"/>
              </w:rPr>
            </w:pPr>
            <w:r w:rsidRPr="002B0C53">
              <w:rPr>
                <w:rFonts w:ascii="Segoe Print" w:hAnsi="Segoe Print"/>
                <w:b/>
                <w:i/>
                <w:color w:val="C00000"/>
                <w:sz w:val="36"/>
                <w:szCs w:val="36"/>
                <w:u w:val="single"/>
              </w:rPr>
              <w:t>Роль родителей:</w:t>
            </w:r>
            <w:r w:rsidRPr="002B0C53">
              <w:rPr>
                <w:rFonts w:ascii="Segoe Print" w:hAnsi="Segoe Print"/>
                <w:color w:val="C00000"/>
                <w:sz w:val="36"/>
                <w:szCs w:val="36"/>
              </w:rPr>
              <w:t xml:space="preserve"> </w:t>
            </w:r>
            <w:r w:rsidRPr="004D7423">
              <w:rPr>
                <w:rFonts w:ascii="Segoe Print" w:hAnsi="Segoe Print"/>
                <w:sz w:val="36"/>
                <w:szCs w:val="36"/>
              </w:rPr>
              <w:t>родители становятся полноценными участниками образовательных отношений. Детский сад – открытое пространство, где семьи воспитанников обеспечиваются психолого-педагогической поддержкой.</w:t>
            </w:r>
          </w:p>
        </w:tc>
        <w:tc>
          <w:tcPr>
            <w:tcW w:w="3061" w:type="dxa"/>
          </w:tcPr>
          <w:p w:rsidR="00FF48F3" w:rsidRDefault="00FF48F3" w:rsidP="0098562A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E78863" wp14:editId="3F67FA48">
                  <wp:extent cx="1681333" cy="1435395"/>
                  <wp:effectExtent l="190500" t="190500" r="186055" b="184150"/>
                  <wp:docPr id="7171" name="Picture 3" descr="C:\Users\Воспитатель\Desktop\0012-007-Itog-bes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Воспитатель\Desktop\0012-007-Itog-bese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06" cy="145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48F3" w:rsidRDefault="00FF48F3" w:rsidP="00FF48F3">
            <w:pPr>
              <w:jc w:val="center"/>
              <w:rPr>
                <w:noProof/>
                <w:lang w:eastAsia="ru-RU"/>
              </w:rPr>
            </w:pPr>
          </w:p>
        </w:tc>
      </w:tr>
      <w:tr w:rsidR="00FF48F3" w:rsidTr="002B0C53">
        <w:tc>
          <w:tcPr>
            <w:tcW w:w="10432" w:type="dxa"/>
            <w:gridSpan w:val="2"/>
          </w:tcPr>
          <w:p w:rsidR="00FF48F3" w:rsidRPr="004D7423" w:rsidRDefault="00FF48F3" w:rsidP="00FF48F3">
            <w:pPr>
              <w:jc w:val="center"/>
              <w:rPr>
                <w:rFonts w:ascii="Segoe Print" w:hAnsi="Segoe Print"/>
                <w:sz w:val="36"/>
                <w:szCs w:val="36"/>
              </w:rPr>
            </w:pPr>
            <w:r w:rsidRPr="004D7423">
              <w:rPr>
                <w:rFonts w:ascii="Segoe Print" w:hAnsi="Segoe Print"/>
                <w:sz w:val="36"/>
                <w:szCs w:val="36"/>
              </w:rPr>
              <w:t xml:space="preserve">Родители становятся </w:t>
            </w:r>
            <w:r w:rsidRPr="00DC0967">
              <w:rPr>
                <w:rFonts w:ascii="Segoe Print" w:hAnsi="Segoe Print"/>
                <w:b/>
                <w:sz w:val="36"/>
                <w:szCs w:val="36"/>
              </w:rPr>
              <w:t xml:space="preserve">главными </w:t>
            </w:r>
            <w:r w:rsidRPr="004D7423">
              <w:rPr>
                <w:rFonts w:ascii="Segoe Print" w:hAnsi="Segoe Print"/>
                <w:sz w:val="36"/>
                <w:szCs w:val="36"/>
              </w:rPr>
              <w:t>социальными партнерами детского сада.</w:t>
            </w:r>
          </w:p>
          <w:p w:rsidR="00FF48F3" w:rsidRDefault="00FF48F3" w:rsidP="00E44C26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148BD" w:rsidRPr="0098562A" w:rsidRDefault="00A32EE8" w:rsidP="002B0C53">
      <w:pPr>
        <w:ind w:left="720"/>
        <w:jc w:val="center"/>
        <w:rPr>
          <w:rFonts w:ascii="Segoe Print" w:hAnsi="Segoe Print"/>
          <w:b/>
          <w:color w:val="C00000"/>
          <w:sz w:val="36"/>
          <w:szCs w:val="36"/>
        </w:rPr>
      </w:pPr>
      <w:r w:rsidRPr="0098562A">
        <w:rPr>
          <w:rFonts w:ascii="Segoe Print" w:hAnsi="Segoe Print"/>
          <w:b/>
          <w:color w:val="C00000"/>
          <w:sz w:val="36"/>
          <w:szCs w:val="36"/>
        </w:rPr>
        <w:lastRenderedPageBreak/>
        <w:t>5</w:t>
      </w:r>
      <w:r w:rsidR="006148BD" w:rsidRPr="0098562A">
        <w:rPr>
          <w:rFonts w:ascii="Segoe Print" w:hAnsi="Segoe Print"/>
          <w:b/>
          <w:color w:val="C00000"/>
          <w:sz w:val="36"/>
          <w:szCs w:val="36"/>
        </w:rPr>
        <w:t>.Что еще должны знать родители о ФГОС?</w:t>
      </w:r>
    </w:p>
    <w:p w:rsidR="006148BD" w:rsidRPr="004D7423" w:rsidRDefault="006148BD" w:rsidP="0098562A">
      <w:pPr>
        <w:ind w:left="709" w:firstLine="709"/>
        <w:jc w:val="both"/>
        <w:rPr>
          <w:rFonts w:ascii="Segoe Print" w:hAnsi="Segoe Print"/>
          <w:sz w:val="36"/>
          <w:szCs w:val="36"/>
        </w:rPr>
      </w:pPr>
      <w:r w:rsidRPr="004D7423">
        <w:rPr>
          <w:rFonts w:ascii="Segoe Print" w:hAnsi="Segoe Print"/>
          <w:sz w:val="36"/>
          <w:szCs w:val="36"/>
        </w:rPr>
        <w:t xml:space="preserve">Теперь выпускник детского сада не должен обладать конкретными знаниями, умениями, навыками. По ФГОС ребенок на этапе завершения дошкольного образования может обладать возможными достижениями. Эти возможные достижения ребенка называются </w:t>
      </w:r>
      <w:r w:rsidRPr="002E4244">
        <w:rPr>
          <w:rFonts w:ascii="Segoe Print" w:hAnsi="Segoe Print"/>
          <w:b/>
          <w:sz w:val="36"/>
          <w:szCs w:val="36"/>
        </w:rPr>
        <w:t>целевые ориентиры.</w:t>
      </w:r>
    </w:p>
    <w:p w:rsidR="004D7423" w:rsidRPr="004D7423" w:rsidRDefault="004D7423" w:rsidP="0098562A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Segoe Print" w:hAnsi="Segoe Print"/>
          <w:sz w:val="36"/>
          <w:szCs w:val="36"/>
        </w:rPr>
      </w:pPr>
      <w:r w:rsidRPr="004D7423">
        <w:rPr>
          <w:rFonts w:ascii="Segoe Print" w:hAnsi="Segoe Print"/>
          <w:sz w:val="36"/>
          <w:szCs w:val="36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>Ребенок проявляет инициативу и самостоятельность в различных видах деятельности – игре, общении, познавательно-исследовательской деятельности и др. Способен выбирать себе вид занятия;</w:t>
      </w:r>
    </w:p>
    <w:p w:rsidR="004D7423" w:rsidRPr="002371AD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2371AD">
        <w:rPr>
          <w:rFonts w:ascii="Segoe Print" w:hAnsi="Segoe Print" w:cs="Times New Roman"/>
          <w:sz w:val="36"/>
          <w:szCs w:val="36"/>
        </w:rPr>
        <w:t xml:space="preserve">Ребенок обладает чувством собственного достоинства, активно взаимодействует со </w:t>
      </w:r>
      <w:r w:rsidRPr="002371AD">
        <w:rPr>
          <w:rFonts w:ascii="Segoe Print" w:hAnsi="Segoe Print" w:cs="Times New Roman"/>
          <w:sz w:val="36"/>
          <w:szCs w:val="36"/>
        </w:rPr>
        <w:lastRenderedPageBreak/>
        <w:t>сверстниками и взрослыми. Способен договариваться, учитывать интересы и чувства других;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>Обладает развитым воображением, владеет разными видами игры;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7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>Достаточно хорошо владеет устной речью, может выражать свои мысли и желания. Может выделять звуки в словах, у ребенка складываются предпосылки грамотности;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>У ребенка развита крупная и мелкая моторика; он подвижен, вынослив, может контролировать свои движения и управлять ими;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>Ребенок способен к волевым усилиям, может следовать социальным нормам, может соблюдать правила безопасности и личной гигиены;</w:t>
      </w:r>
    </w:p>
    <w:p w:rsidR="004D7423" w:rsidRPr="00016917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 xml:space="preserve">Ребенок проявляет любознательность, задает вопросы, пытается самостоятельно придумывать объяснения явлениям природы и </w:t>
      </w:r>
      <w:r w:rsidRPr="00016917">
        <w:rPr>
          <w:rFonts w:ascii="Segoe Print" w:hAnsi="Segoe Print" w:cs="Times New Roman"/>
          <w:sz w:val="36"/>
          <w:szCs w:val="36"/>
        </w:rPr>
        <w:lastRenderedPageBreak/>
        <w:t>поступкам людей. Склонен наблюдать, экспериментировать;</w:t>
      </w:r>
    </w:p>
    <w:p w:rsidR="004D7423" w:rsidRDefault="004D7423" w:rsidP="0098562A">
      <w:pPr>
        <w:pStyle w:val="a4"/>
        <w:numPr>
          <w:ilvl w:val="0"/>
          <w:numId w:val="4"/>
        </w:numPr>
        <w:ind w:left="1418" w:hanging="425"/>
        <w:jc w:val="both"/>
        <w:rPr>
          <w:rFonts w:ascii="Segoe Print" w:hAnsi="Segoe Print" w:cs="Times New Roman"/>
          <w:sz w:val="36"/>
          <w:szCs w:val="36"/>
        </w:rPr>
      </w:pPr>
      <w:r w:rsidRPr="00016917">
        <w:rPr>
          <w:rFonts w:ascii="Segoe Print" w:hAnsi="Segoe Print" w:cs="Times New Roman"/>
          <w:sz w:val="36"/>
          <w:szCs w:val="36"/>
        </w:rPr>
        <w:t xml:space="preserve">Знаком с произведениями детской литературы, обладает представлениями из области живой природы, математики, истории   и т. п. </w:t>
      </w:r>
    </w:p>
    <w:p w:rsidR="004D7423" w:rsidRDefault="004D7423" w:rsidP="00576A2D">
      <w:pPr>
        <w:jc w:val="center"/>
        <w:rPr>
          <w:sz w:val="36"/>
          <w:szCs w:val="36"/>
        </w:rPr>
      </w:pPr>
    </w:p>
    <w:p w:rsidR="00CE6045" w:rsidRDefault="002B0C53" w:rsidP="002B0C53">
      <w:pPr>
        <w:jc w:val="center"/>
        <w:rPr>
          <w:rFonts w:ascii="Segoe Print" w:hAnsi="Segoe Print"/>
          <w:b/>
          <w:color w:val="C00000"/>
          <w:sz w:val="52"/>
          <w:szCs w:val="52"/>
        </w:rPr>
      </w:pPr>
      <w:r>
        <w:rPr>
          <w:rFonts w:ascii="Segoe Print" w:hAnsi="Segoe Print"/>
          <w:b/>
          <w:color w:val="C00000"/>
          <w:sz w:val="52"/>
          <w:szCs w:val="52"/>
        </w:rPr>
        <w:t xml:space="preserve">         </w:t>
      </w:r>
      <w:r w:rsidR="00CE6045" w:rsidRPr="0098562A">
        <w:rPr>
          <w:rFonts w:ascii="Segoe Print" w:hAnsi="Segoe Print"/>
          <w:b/>
          <w:color w:val="C00000"/>
          <w:sz w:val="52"/>
          <w:szCs w:val="52"/>
        </w:rPr>
        <w:t>Приглашаем к сотрудничеству!!!</w:t>
      </w:r>
    </w:p>
    <w:p w:rsidR="002E4244" w:rsidRDefault="002E4244" w:rsidP="002E4244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3CD" w:rsidRPr="002E4244" w:rsidRDefault="006F35AB" w:rsidP="002E424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F35A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A38AB7" wp14:editId="7E0D78BA">
            <wp:extent cx="2913321" cy="2858187"/>
            <wp:effectExtent l="171450" t="171450" r="382905" b="361315"/>
            <wp:docPr id="7" name="Picture 1" descr="N:\НОВЫЙ САД - оформл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:\НОВЫЙ САД - оформление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0" cy="2879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163CD" w:rsidRPr="002E4244" w:rsidSect="00A92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7F5"/>
    <w:multiLevelType w:val="hybridMultilevel"/>
    <w:tmpl w:val="AA365F3E"/>
    <w:lvl w:ilvl="0" w:tplc="CBF2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147F"/>
    <w:multiLevelType w:val="hybridMultilevel"/>
    <w:tmpl w:val="241A6952"/>
    <w:lvl w:ilvl="0" w:tplc="CBF2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991C08"/>
    <w:multiLevelType w:val="hybridMultilevel"/>
    <w:tmpl w:val="504E148C"/>
    <w:lvl w:ilvl="0" w:tplc="CBF277A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6B28D9"/>
    <w:multiLevelType w:val="hybridMultilevel"/>
    <w:tmpl w:val="0B34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BF"/>
    <w:rsid w:val="00016917"/>
    <w:rsid w:val="000322BF"/>
    <w:rsid w:val="001163CD"/>
    <w:rsid w:val="002371AD"/>
    <w:rsid w:val="0029622C"/>
    <w:rsid w:val="002B0C53"/>
    <w:rsid w:val="002E4244"/>
    <w:rsid w:val="0030113E"/>
    <w:rsid w:val="003978EB"/>
    <w:rsid w:val="00423992"/>
    <w:rsid w:val="00435BBC"/>
    <w:rsid w:val="004C75DE"/>
    <w:rsid w:val="004D7423"/>
    <w:rsid w:val="004E3145"/>
    <w:rsid w:val="00554746"/>
    <w:rsid w:val="00576A2D"/>
    <w:rsid w:val="005C22FD"/>
    <w:rsid w:val="006148BD"/>
    <w:rsid w:val="006F35AB"/>
    <w:rsid w:val="0086059F"/>
    <w:rsid w:val="0098562A"/>
    <w:rsid w:val="00A108A3"/>
    <w:rsid w:val="00A2123E"/>
    <w:rsid w:val="00A32EE8"/>
    <w:rsid w:val="00A92D95"/>
    <w:rsid w:val="00B903DB"/>
    <w:rsid w:val="00C232B0"/>
    <w:rsid w:val="00C24F82"/>
    <w:rsid w:val="00C33F6F"/>
    <w:rsid w:val="00CB08BB"/>
    <w:rsid w:val="00CB2EE2"/>
    <w:rsid w:val="00CE6045"/>
    <w:rsid w:val="00D34296"/>
    <w:rsid w:val="00DC0967"/>
    <w:rsid w:val="00E102DD"/>
    <w:rsid w:val="00E168F6"/>
    <w:rsid w:val="00E44C26"/>
    <w:rsid w:val="00E71C93"/>
    <w:rsid w:val="00F85B4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F3EE77-CED5-4EDF-8217-3898C449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link w:val="10"/>
    <w:qFormat/>
    <w:rsid w:val="002E4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E4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22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32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EE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4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E42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rg.ru/2013/11/25/doshk-standart-dok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075F-60F9-421F-A03F-078D97F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Lena</cp:lastModifiedBy>
  <cp:revision>2</cp:revision>
  <cp:lastPrinted>2014-02-10T19:15:00Z</cp:lastPrinted>
  <dcterms:created xsi:type="dcterms:W3CDTF">2015-08-28T08:31:00Z</dcterms:created>
  <dcterms:modified xsi:type="dcterms:W3CDTF">2015-08-28T08:31:00Z</dcterms:modified>
</cp:coreProperties>
</file>